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湾陶艺术家丛书  刘传</w:t>
      </w:r>
    </w:p>
    <w:p>
      <w:r>
        <w:t>作者：刘孟涵著</w:t>
      </w:r>
    </w:p>
    <w:p>
      <w:r>
        <w:t>出版社：广州:岭南美术出版社,2010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石湾陶艺术家丛书  刘传 评论地址：https://www.jiaokey.com/book/detail/141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